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BC3" w14:textId="77777777" w:rsidR="00E91455" w:rsidRPr="00DA630A" w:rsidRDefault="001E24C5" w:rsidP="00893C48">
      <w:pPr>
        <w:jc w:val="center"/>
      </w:pPr>
      <w:r w:rsidRPr="00DA630A">
        <w:rPr>
          <w:noProof/>
          <w:lang w:eastAsia="en-US"/>
        </w:rPr>
        <w:drawing>
          <wp:inline distT="0" distB="0" distL="0" distR="0" wp14:anchorId="57D539F4" wp14:editId="2A1D3A02">
            <wp:extent cx="2562225" cy="774404"/>
            <wp:effectExtent l="19050" t="0" r="0" b="0"/>
            <wp:docPr id="2" name="Picture 1" descr="C:\Users\jsandi\AppData\Local\Microsoft\Windows\Temporary Internet Files\Content.Outlook\U8U69BN0\LAGC_Y14LOGO_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ndi\AppData\Local\Microsoft\Windows\Temporary Internet Files\Content.Outlook\U8U69BN0\LAGC_Y14LOGO_v2 1.png"/>
                    <pic:cNvPicPr>
                      <a:picLocks noChangeAspect="1" noChangeArrowheads="1"/>
                    </pic:cNvPicPr>
                  </pic:nvPicPr>
                  <pic:blipFill>
                    <a:blip r:embed="rId6" cstate="print"/>
                    <a:srcRect/>
                    <a:stretch>
                      <a:fillRect/>
                    </a:stretch>
                  </pic:blipFill>
                  <pic:spPr bwMode="auto">
                    <a:xfrm>
                      <a:off x="0" y="0"/>
                      <a:ext cx="2563544" cy="774803"/>
                    </a:xfrm>
                    <a:prstGeom prst="rect">
                      <a:avLst/>
                    </a:prstGeom>
                    <a:noFill/>
                    <a:ln w="9525">
                      <a:noFill/>
                      <a:miter lim="800000"/>
                      <a:headEnd/>
                      <a:tailEnd/>
                    </a:ln>
                  </pic:spPr>
                </pic:pic>
              </a:graphicData>
            </a:graphic>
          </wp:inline>
        </w:drawing>
      </w:r>
    </w:p>
    <w:p w14:paraId="26C54E20" w14:textId="77777777" w:rsidR="00E91455" w:rsidRPr="00DA630A" w:rsidRDefault="00E91455"/>
    <w:p w14:paraId="7A52E3A2" w14:textId="6F0B2477" w:rsidR="00C70455" w:rsidRPr="00DA630A" w:rsidRDefault="0012775D" w:rsidP="00C70455">
      <w:pPr>
        <w:jc w:val="center"/>
        <w:rPr>
          <w:b/>
          <w:sz w:val="32"/>
          <w:szCs w:val="32"/>
        </w:rPr>
      </w:pPr>
      <w:r w:rsidRPr="00DA630A">
        <w:rPr>
          <w:b/>
          <w:sz w:val="32"/>
          <w:szCs w:val="32"/>
        </w:rPr>
        <w:t xml:space="preserve">Production </w:t>
      </w:r>
      <w:r w:rsidR="00D719F8" w:rsidRPr="00DA630A">
        <w:rPr>
          <w:b/>
          <w:sz w:val="32"/>
          <w:szCs w:val="32"/>
        </w:rPr>
        <w:t>Planner</w:t>
      </w:r>
      <w:r w:rsidR="00DA630A">
        <w:rPr>
          <w:b/>
          <w:sz w:val="32"/>
          <w:szCs w:val="32"/>
        </w:rPr>
        <w:t>/Scheduler</w:t>
      </w:r>
    </w:p>
    <w:p w14:paraId="3F454DAC" w14:textId="77777777" w:rsidR="0012775D" w:rsidRPr="00DA630A" w:rsidRDefault="000D0D0F" w:rsidP="0012775D">
      <w:pPr>
        <w:jc w:val="both"/>
      </w:pPr>
      <w:r w:rsidRPr="00DA630A">
        <w:br/>
      </w:r>
      <w:r w:rsidR="0012775D" w:rsidRPr="00DA630A">
        <w:t>L.A. Gauge Company provides ultra-precision machining services to produce the most complex and tight tolerance hardware required for the aerospace and defense industry. Known primarily for its success in machining beryllium, L.A. Gauge demonstrates American precision at its best, holding machining tolerances to 40 millionth of an inch and polishing optical components to billionths of an inch.</w:t>
      </w:r>
    </w:p>
    <w:p w14:paraId="40804495" w14:textId="13D3EF3C" w:rsidR="00DA630A" w:rsidRDefault="00DA630A" w:rsidP="00DA630A">
      <w:pPr>
        <w:jc w:val="both"/>
      </w:pPr>
    </w:p>
    <w:p w14:paraId="74EA28D1" w14:textId="3385380B" w:rsidR="00DA630A" w:rsidRPr="00DA630A" w:rsidRDefault="00DA630A" w:rsidP="00DA630A">
      <w:pPr>
        <w:jc w:val="both"/>
        <w:rPr>
          <w:b/>
          <w:bCs/>
        </w:rPr>
      </w:pPr>
      <w:r w:rsidRPr="00DA630A">
        <w:rPr>
          <w:b/>
          <w:bCs/>
        </w:rPr>
        <w:t>Position Overview</w:t>
      </w:r>
    </w:p>
    <w:p w14:paraId="579EB6D4" w14:textId="76F6CB82" w:rsidR="0012775D" w:rsidRPr="00DA630A" w:rsidRDefault="0012775D" w:rsidP="00DA630A">
      <w:pPr>
        <w:pStyle w:val="Footer"/>
        <w:tabs>
          <w:tab w:val="clear" w:pos="4320"/>
          <w:tab w:val="clear" w:pos="8640"/>
        </w:tabs>
        <w:jc w:val="both"/>
        <w:rPr>
          <w:sz w:val="24"/>
          <w:szCs w:val="24"/>
        </w:rPr>
      </w:pPr>
      <w:r w:rsidRPr="00DA630A">
        <w:rPr>
          <w:sz w:val="24"/>
          <w:szCs w:val="24"/>
        </w:rPr>
        <w:t xml:space="preserve">We are looking for a Production </w:t>
      </w:r>
      <w:r w:rsidR="00D719F8" w:rsidRPr="00DA630A">
        <w:rPr>
          <w:sz w:val="24"/>
          <w:szCs w:val="24"/>
        </w:rPr>
        <w:t>Planner</w:t>
      </w:r>
      <w:r w:rsidRPr="00DA630A">
        <w:rPr>
          <w:sz w:val="24"/>
          <w:szCs w:val="24"/>
        </w:rPr>
        <w:t xml:space="preserve"> who is able to take on a variety of tasks to support our Production Team’s efficiency. This role will be responsible for tracking, evaluating, and driving forward action at L.A. Gauge Company. The Production </w:t>
      </w:r>
      <w:r w:rsidR="00D719F8" w:rsidRPr="00DA630A">
        <w:rPr>
          <w:sz w:val="24"/>
          <w:szCs w:val="24"/>
        </w:rPr>
        <w:t>Planner</w:t>
      </w:r>
      <w:r w:rsidRPr="00DA630A">
        <w:rPr>
          <w:sz w:val="24"/>
          <w:szCs w:val="24"/>
        </w:rPr>
        <w:t xml:space="preserve"> is responsible for tracking and managing our parts production, so that we deliver high-quality parts on time. This individual will be capable of working in a fast-paced manufacturing environment and collaborating closely with our various departments. </w:t>
      </w:r>
    </w:p>
    <w:p w14:paraId="5A96A3B7" w14:textId="60139897" w:rsidR="0012775D" w:rsidRPr="00DA630A" w:rsidRDefault="0012775D" w:rsidP="000D0D0F"/>
    <w:p w14:paraId="23B6D982" w14:textId="65C451A5" w:rsidR="0012775D" w:rsidRPr="00DA630A" w:rsidRDefault="00DA630A" w:rsidP="00DA630A">
      <w:pPr>
        <w:pStyle w:val="Footer"/>
        <w:tabs>
          <w:tab w:val="clear" w:pos="4320"/>
          <w:tab w:val="clear" w:pos="8640"/>
          <w:tab w:val="left" w:pos="3254"/>
          <w:tab w:val="left" w:pos="5594"/>
          <w:tab w:val="left" w:pos="6584"/>
        </w:tabs>
        <w:rPr>
          <w:b/>
          <w:smallCaps/>
          <w:sz w:val="24"/>
          <w:szCs w:val="24"/>
        </w:rPr>
      </w:pPr>
      <w:r w:rsidRPr="00DA630A">
        <w:rPr>
          <w:b/>
          <w:bCs/>
          <w:sz w:val="24"/>
          <w:szCs w:val="24"/>
        </w:rPr>
        <w:t>Job Functions</w:t>
      </w:r>
      <w:r w:rsidR="0012775D" w:rsidRPr="00DA630A">
        <w:rPr>
          <w:b/>
          <w:smallCaps/>
          <w:sz w:val="24"/>
          <w:szCs w:val="24"/>
        </w:rPr>
        <w:t>:</w:t>
      </w:r>
    </w:p>
    <w:p w14:paraId="6B8A5D63" w14:textId="77777777" w:rsidR="00DA630A" w:rsidRPr="00DA630A" w:rsidRDefault="00DA630A" w:rsidP="00DA630A">
      <w:pPr>
        <w:pStyle w:val="ListParagraph"/>
        <w:numPr>
          <w:ilvl w:val="0"/>
          <w:numId w:val="24"/>
        </w:numPr>
        <w:rPr>
          <w:rFonts w:eastAsia="Times New Roman"/>
          <w:lang w:eastAsia="en-US"/>
        </w:rPr>
      </w:pPr>
      <w:r w:rsidRPr="00DA630A">
        <w:rPr>
          <w:rFonts w:eastAsia="Times New Roman"/>
          <w:lang w:eastAsia="en-US"/>
        </w:rPr>
        <w:t>Create production job schedules to meet on-time delivery for customers and inform manufacturing of priority work</w:t>
      </w:r>
    </w:p>
    <w:p w14:paraId="362D9C3F" w14:textId="77777777" w:rsidR="00DA630A" w:rsidRPr="00DA630A" w:rsidRDefault="00DA630A" w:rsidP="00DA630A">
      <w:pPr>
        <w:pStyle w:val="ListParagraph"/>
        <w:numPr>
          <w:ilvl w:val="0"/>
          <w:numId w:val="24"/>
        </w:numPr>
        <w:rPr>
          <w:rFonts w:eastAsia="Times New Roman"/>
          <w:lang w:eastAsia="en-US"/>
        </w:rPr>
      </w:pPr>
      <w:r w:rsidRPr="00DA630A">
        <w:rPr>
          <w:rFonts w:eastAsia="Times New Roman"/>
          <w:lang w:eastAsia="en-US"/>
        </w:rPr>
        <w:t>Track lots daily throughout manufacturing process and drive actions on the shop floor to ensure schedules are adhered to</w:t>
      </w:r>
    </w:p>
    <w:p w14:paraId="0ECFEB57" w14:textId="77777777" w:rsidR="00DA630A" w:rsidRPr="00DA630A" w:rsidRDefault="00DA630A" w:rsidP="00DA630A">
      <w:pPr>
        <w:pStyle w:val="ListParagraph"/>
        <w:numPr>
          <w:ilvl w:val="0"/>
          <w:numId w:val="24"/>
        </w:numPr>
        <w:rPr>
          <w:rFonts w:eastAsia="Times New Roman"/>
          <w:lang w:eastAsia="en-US"/>
        </w:rPr>
      </w:pPr>
      <w:r w:rsidRPr="00DA630A">
        <w:rPr>
          <w:rFonts w:eastAsia="Times New Roman"/>
          <w:lang w:eastAsia="en-US"/>
        </w:rPr>
        <w:t>Collaborate with manufacturing, quality, engineering, and supply chain departments</w:t>
      </w:r>
    </w:p>
    <w:p w14:paraId="598422E6" w14:textId="77777777" w:rsidR="00DA630A" w:rsidRPr="00DA630A" w:rsidRDefault="00DA630A" w:rsidP="00DA630A">
      <w:pPr>
        <w:pStyle w:val="ListParagraph"/>
        <w:numPr>
          <w:ilvl w:val="0"/>
          <w:numId w:val="24"/>
        </w:numPr>
        <w:rPr>
          <w:rFonts w:eastAsia="Times New Roman"/>
          <w:lang w:eastAsia="en-US"/>
        </w:rPr>
      </w:pPr>
      <w:r w:rsidRPr="00DA630A">
        <w:rPr>
          <w:rFonts w:eastAsia="Times New Roman"/>
          <w:lang w:eastAsia="en-US"/>
        </w:rPr>
        <w:t>Improve production control processes documenting manufacturing project progress</w:t>
      </w:r>
    </w:p>
    <w:p w14:paraId="178AA764" w14:textId="31D9B31B" w:rsidR="0012775D" w:rsidRPr="00DA630A" w:rsidRDefault="00DA630A" w:rsidP="00DA630A">
      <w:pPr>
        <w:pStyle w:val="ListParagraph"/>
        <w:numPr>
          <w:ilvl w:val="0"/>
          <w:numId w:val="24"/>
        </w:numPr>
      </w:pPr>
      <w:r w:rsidRPr="00DA630A">
        <w:rPr>
          <w:rFonts w:eastAsia="Times New Roman"/>
          <w:lang w:eastAsia="en-US"/>
        </w:rPr>
        <w:t>Communicate clearly with various groups, including departments, customers and executives regarding production status</w:t>
      </w:r>
    </w:p>
    <w:p w14:paraId="07B8F378" w14:textId="77777777" w:rsidR="00DA630A" w:rsidRPr="00DA630A" w:rsidRDefault="00DA630A" w:rsidP="00DA630A">
      <w:pPr>
        <w:pStyle w:val="ListParagraph"/>
      </w:pPr>
    </w:p>
    <w:p w14:paraId="698B0127" w14:textId="2323DCC8" w:rsidR="0012775D" w:rsidRPr="00DA630A" w:rsidRDefault="00DA630A" w:rsidP="0012775D">
      <w:pPr>
        <w:pStyle w:val="Footer"/>
        <w:tabs>
          <w:tab w:val="clear" w:pos="4320"/>
          <w:tab w:val="clear" w:pos="8640"/>
          <w:tab w:val="left" w:pos="3254"/>
          <w:tab w:val="left" w:pos="5594"/>
          <w:tab w:val="left" w:pos="6584"/>
        </w:tabs>
        <w:rPr>
          <w:b/>
          <w:smallCaps/>
          <w:sz w:val="22"/>
          <w:szCs w:val="22"/>
        </w:rPr>
      </w:pPr>
      <w:r w:rsidRPr="00DA630A">
        <w:rPr>
          <w:b/>
          <w:bCs/>
          <w:sz w:val="24"/>
          <w:szCs w:val="24"/>
        </w:rPr>
        <w:t>Skill Requirements:</w:t>
      </w:r>
    </w:p>
    <w:p w14:paraId="12E92F82"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1+ years of experience in production planning/scheduling role in a machine shop environment</w:t>
      </w:r>
    </w:p>
    <w:p w14:paraId="16D055A3"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2+ years of experience using an ERP software</w:t>
      </w:r>
    </w:p>
    <w:p w14:paraId="517205A9"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Highly proficient in Microsoft Excel (v-lookups)</w:t>
      </w:r>
    </w:p>
    <w:p w14:paraId="1E500E1F"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Strong communicator, both written and verbal</w:t>
      </w:r>
    </w:p>
    <w:p w14:paraId="003A7A0E"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High School Graduate/ GED</w:t>
      </w:r>
    </w:p>
    <w:p w14:paraId="5E6926CD" w14:textId="77777777" w:rsidR="00DA630A" w:rsidRPr="00DA630A" w:rsidRDefault="00DA630A" w:rsidP="00DA630A">
      <w:pPr>
        <w:pStyle w:val="ListParagraph"/>
        <w:numPr>
          <w:ilvl w:val="0"/>
          <w:numId w:val="25"/>
        </w:numPr>
        <w:rPr>
          <w:rFonts w:eastAsia="Times New Roman"/>
          <w:lang w:eastAsia="en-US"/>
        </w:rPr>
      </w:pPr>
      <w:r w:rsidRPr="00DA630A">
        <w:rPr>
          <w:rFonts w:eastAsia="Times New Roman"/>
          <w:lang w:eastAsia="en-US"/>
        </w:rPr>
        <w:t>Some college (preferred)</w:t>
      </w:r>
    </w:p>
    <w:p w14:paraId="3685C8D1" w14:textId="760CE244" w:rsidR="005F6F86" w:rsidRPr="00DA630A" w:rsidRDefault="00DA630A" w:rsidP="00DA630A">
      <w:pPr>
        <w:pStyle w:val="ListParagraph"/>
        <w:numPr>
          <w:ilvl w:val="0"/>
          <w:numId w:val="25"/>
        </w:numPr>
      </w:pPr>
      <w:r w:rsidRPr="00DA630A">
        <w:rPr>
          <w:rFonts w:eastAsia="Times New Roman"/>
          <w:lang w:eastAsia="en-US"/>
        </w:rPr>
        <w:t>Full ownership and positive attitude in fact paced, high pressure environment</w:t>
      </w:r>
    </w:p>
    <w:p w14:paraId="67513865" w14:textId="6AAF79CB" w:rsidR="00DA630A" w:rsidRDefault="00DA630A" w:rsidP="00DA630A"/>
    <w:p w14:paraId="56B21D14" w14:textId="77777777" w:rsidR="00DA630A" w:rsidRPr="00DA630A" w:rsidRDefault="00DA630A" w:rsidP="00DA630A">
      <w:pPr>
        <w:rPr>
          <w:b/>
          <w:bCs/>
        </w:rPr>
      </w:pPr>
      <w:r w:rsidRPr="00DA630A">
        <w:rPr>
          <w:b/>
          <w:bCs/>
        </w:rPr>
        <w:t>Project Management:</w:t>
      </w:r>
    </w:p>
    <w:p w14:paraId="0A126CD3" w14:textId="77777777" w:rsidR="00DA630A" w:rsidRDefault="00DA630A" w:rsidP="00DA630A"/>
    <w:p w14:paraId="7FE584FC" w14:textId="77777777" w:rsidR="00DA630A" w:rsidRDefault="00DA630A" w:rsidP="00DA630A">
      <w:r>
        <w:t>Will be expected to work on production projects to improve production efficiency. Must have ability and experience managing projects and proactively communicating progress on agreed upon deadlines</w:t>
      </w:r>
    </w:p>
    <w:p w14:paraId="232BA971" w14:textId="77777777" w:rsidR="00DA630A" w:rsidRDefault="00DA630A" w:rsidP="00DA630A"/>
    <w:p w14:paraId="5D100B1F" w14:textId="77777777" w:rsidR="00DA630A" w:rsidRPr="00DA630A" w:rsidRDefault="00DA630A" w:rsidP="00DA630A">
      <w:pPr>
        <w:rPr>
          <w:b/>
          <w:bCs/>
        </w:rPr>
      </w:pPr>
      <w:r w:rsidRPr="00DA630A">
        <w:rPr>
          <w:b/>
          <w:bCs/>
        </w:rPr>
        <w:t>Communication:</w:t>
      </w:r>
    </w:p>
    <w:p w14:paraId="4B879182" w14:textId="77777777" w:rsidR="00DA630A" w:rsidRDefault="00DA630A" w:rsidP="00DA630A"/>
    <w:p w14:paraId="2AE5FBA0" w14:textId="77777777" w:rsidR="00DA630A" w:rsidRDefault="00DA630A" w:rsidP="00DA630A">
      <w:r>
        <w:t>Must be energetic, self-motivated and able to communicate professionally and clearly. Will need to generate notes, emails, reports, and presentations in a timely manner.</w:t>
      </w:r>
    </w:p>
    <w:p w14:paraId="53F2E2F8" w14:textId="38979B2D" w:rsidR="00DA630A" w:rsidRDefault="00DA630A" w:rsidP="00DA630A"/>
    <w:p w14:paraId="2B28DAC0" w14:textId="595CC394" w:rsidR="00DA630A" w:rsidRDefault="00DA630A" w:rsidP="00DA630A"/>
    <w:p w14:paraId="56C7D7B6" w14:textId="77777777" w:rsidR="00DA630A" w:rsidRDefault="00DA630A" w:rsidP="00DA630A"/>
    <w:p w14:paraId="27FA26A0" w14:textId="77777777" w:rsidR="00DA630A" w:rsidRDefault="00DA630A" w:rsidP="00DA630A">
      <w:r w:rsidRPr="00DA630A">
        <w:rPr>
          <w:b/>
          <w:bCs/>
        </w:rPr>
        <w:lastRenderedPageBreak/>
        <w:t>Reporting</w:t>
      </w:r>
      <w:r>
        <w:t>:</w:t>
      </w:r>
    </w:p>
    <w:p w14:paraId="42A89C7F" w14:textId="77777777" w:rsidR="00DA630A" w:rsidRDefault="00DA630A" w:rsidP="00DA630A"/>
    <w:p w14:paraId="59887BD8" w14:textId="77777777" w:rsidR="00DA630A" w:rsidRDefault="00DA630A" w:rsidP="00DA630A">
      <w:r>
        <w:t>Will be asked to regularly report forecasts, status and results. Must have ability to report using software tools, including Microsoft Office (Word, Excel, PowerPoint), Google Docs and ERP software.</w:t>
      </w:r>
    </w:p>
    <w:p w14:paraId="6403E0CA" w14:textId="77777777" w:rsidR="00DA630A" w:rsidRDefault="00DA630A" w:rsidP="00DA630A"/>
    <w:p w14:paraId="03D37EA0" w14:textId="77777777" w:rsidR="00DA630A" w:rsidRDefault="00DA630A" w:rsidP="00DA630A">
      <w:r w:rsidRPr="00DA630A">
        <w:rPr>
          <w:b/>
          <w:bCs/>
        </w:rPr>
        <w:t>Collaboration</w:t>
      </w:r>
      <w:r>
        <w:t>:</w:t>
      </w:r>
    </w:p>
    <w:p w14:paraId="63AD8069" w14:textId="77777777" w:rsidR="00DA630A" w:rsidRDefault="00DA630A" w:rsidP="00DA630A"/>
    <w:p w14:paraId="12243681" w14:textId="77777777" w:rsidR="00DA630A" w:rsidRDefault="00DA630A" w:rsidP="00DA630A">
      <w:r>
        <w:t>Must have ability to work collaboratively with all L.A. Gauge departments and partners. Expected to contribute to creating a positive work environment</w:t>
      </w:r>
    </w:p>
    <w:p w14:paraId="124BBE18" w14:textId="77777777" w:rsidR="00DA630A" w:rsidRDefault="00DA630A" w:rsidP="00DA630A"/>
    <w:p w14:paraId="68228185" w14:textId="42A4ED9D" w:rsidR="00DA630A" w:rsidRPr="00DA630A" w:rsidRDefault="00DA630A" w:rsidP="00DA630A">
      <w:pPr>
        <w:rPr>
          <w:b/>
          <w:bCs/>
        </w:rPr>
      </w:pPr>
      <w:r w:rsidRPr="00DA630A">
        <w:rPr>
          <w:b/>
          <w:bCs/>
        </w:rPr>
        <w:t>LA Gauge Offers:</w:t>
      </w:r>
    </w:p>
    <w:p w14:paraId="0ECFC3BB" w14:textId="77777777" w:rsidR="00DA630A" w:rsidRDefault="00DA630A" w:rsidP="00DA630A">
      <w:pPr>
        <w:pStyle w:val="ListParagraph"/>
        <w:numPr>
          <w:ilvl w:val="0"/>
          <w:numId w:val="26"/>
        </w:numPr>
      </w:pPr>
      <w:r>
        <w:t>Competitive pay</w:t>
      </w:r>
    </w:p>
    <w:p w14:paraId="53948C70" w14:textId="77777777" w:rsidR="00DA630A" w:rsidRDefault="00DA630A" w:rsidP="00DA630A">
      <w:pPr>
        <w:pStyle w:val="ListParagraph"/>
        <w:numPr>
          <w:ilvl w:val="0"/>
          <w:numId w:val="26"/>
        </w:numPr>
      </w:pPr>
      <w:r>
        <w:t>Medical insurance</w:t>
      </w:r>
    </w:p>
    <w:p w14:paraId="04DC84AD" w14:textId="77777777" w:rsidR="00DA630A" w:rsidRDefault="00DA630A" w:rsidP="00DA630A">
      <w:pPr>
        <w:pStyle w:val="ListParagraph"/>
        <w:numPr>
          <w:ilvl w:val="0"/>
          <w:numId w:val="26"/>
        </w:numPr>
      </w:pPr>
      <w:r>
        <w:t>Dental insurance</w:t>
      </w:r>
    </w:p>
    <w:p w14:paraId="1ADA881D" w14:textId="77777777" w:rsidR="00DA630A" w:rsidRDefault="00DA630A" w:rsidP="00DA630A">
      <w:pPr>
        <w:pStyle w:val="ListParagraph"/>
        <w:numPr>
          <w:ilvl w:val="0"/>
          <w:numId w:val="26"/>
        </w:numPr>
      </w:pPr>
      <w:r>
        <w:t>Vision insurance</w:t>
      </w:r>
    </w:p>
    <w:p w14:paraId="4CA47AE7" w14:textId="77777777" w:rsidR="00DA630A" w:rsidRDefault="00DA630A" w:rsidP="00DA630A">
      <w:pPr>
        <w:pStyle w:val="ListParagraph"/>
        <w:numPr>
          <w:ilvl w:val="0"/>
          <w:numId w:val="26"/>
        </w:numPr>
      </w:pPr>
      <w:r>
        <w:t>401K Retirement Plan with 50% Company matching</w:t>
      </w:r>
    </w:p>
    <w:p w14:paraId="5D0BDCDD" w14:textId="77777777" w:rsidR="00DA630A" w:rsidRDefault="00DA630A" w:rsidP="00DA630A">
      <w:pPr>
        <w:pStyle w:val="ListParagraph"/>
        <w:numPr>
          <w:ilvl w:val="0"/>
          <w:numId w:val="26"/>
        </w:numPr>
      </w:pPr>
      <w:r>
        <w:t>Paid Time Off (2 weeks to start)</w:t>
      </w:r>
    </w:p>
    <w:p w14:paraId="2B24E82C" w14:textId="77777777" w:rsidR="00DA630A" w:rsidRDefault="00DA630A" w:rsidP="00DA630A">
      <w:pPr>
        <w:pStyle w:val="ListParagraph"/>
        <w:numPr>
          <w:ilvl w:val="0"/>
          <w:numId w:val="26"/>
        </w:numPr>
      </w:pPr>
      <w:r>
        <w:t>Life and AD&amp;D Insurance</w:t>
      </w:r>
    </w:p>
    <w:p w14:paraId="41EBAA50" w14:textId="77777777" w:rsidR="00DA630A" w:rsidRDefault="00DA630A" w:rsidP="00DA630A">
      <w:pPr>
        <w:pStyle w:val="ListParagraph"/>
        <w:numPr>
          <w:ilvl w:val="0"/>
          <w:numId w:val="26"/>
        </w:numPr>
      </w:pPr>
      <w:r>
        <w:t>Company pays for job related skill development classes</w:t>
      </w:r>
    </w:p>
    <w:p w14:paraId="68E04B11" w14:textId="08F1A019" w:rsidR="00DA630A" w:rsidRPr="00DA630A" w:rsidRDefault="00DA630A" w:rsidP="00DA630A">
      <w:pPr>
        <w:pStyle w:val="ListParagraph"/>
        <w:numPr>
          <w:ilvl w:val="0"/>
          <w:numId w:val="26"/>
        </w:numPr>
      </w:pPr>
      <w:r>
        <w:t>Employee bonus referral program</w:t>
      </w:r>
    </w:p>
    <w:p w14:paraId="5F709669" w14:textId="15586ABB" w:rsidR="00E9476E" w:rsidRPr="00DA630A" w:rsidRDefault="00E9476E" w:rsidP="00E9476E"/>
    <w:p w14:paraId="7C034419" w14:textId="24586DD1" w:rsidR="000D0D0F" w:rsidRPr="00DA630A" w:rsidRDefault="000D0D0F" w:rsidP="00E9476E"/>
    <w:p w14:paraId="6C9F4424" w14:textId="77777777" w:rsidR="00D719F8" w:rsidRPr="00DA630A" w:rsidRDefault="00D719F8" w:rsidP="00D719F8">
      <w:pPr>
        <w:jc w:val="center"/>
      </w:pPr>
      <w:r w:rsidRPr="00DA630A">
        <w:t xml:space="preserve">Visit us at </w:t>
      </w:r>
      <w:hyperlink r:id="rId7" w:history="1">
        <w:r w:rsidRPr="00DA630A">
          <w:rPr>
            <w:rStyle w:val="Hyperlink"/>
          </w:rPr>
          <w:t>www.lagauge.com</w:t>
        </w:r>
      </w:hyperlink>
    </w:p>
    <w:p w14:paraId="6F79B2C8" w14:textId="2ACC83EA" w:rsidR="000D0D0F" w:rsidRPr="00DA630A" w:rsidRDefault="000D0D0F" w:rsidP="00D719F8">
      <w:pPr>
        <w:jc w:val="center"/>
      </w:pPr>
    </w:p>
    <w:p w14:paraId="02ED7929" w14:textId="77777777" w:rsidR="000D0D0F" w:rsidRPr="00DA630A" w:rsidRDefault="000D0D0F" w:rsidP="00D719F8">
      <w:pPr>
        <w:jc w:val="center"/>
      </w:pPr>
    </w:p>
    <w:p w14:paraId="2014C4F9" w14:textId="163EEE5C" w:rsidR="00E9476E" w:rsidRPr="00DA630A" w:rsidRDefault="00E9476E" w:rsidP="00D719F8">
      <w:pPr>
        <w:jc w:val="center"/>
      </w:pPr>
      <w:r w:rsidRPr="00DA630A">
        <w:t xml:space="preserve">Email resume to </w:t>
      </w:r>
      <w:hyperlink r:id="rId8" w:history="1">
        <w:r w:rsidR="000D0D0F" w:rsidRPr="00DA630A">
          <w:rPr>
            <w:rStyle w:val="Hyperlink"/>
          </w:rPr>
          <w:t>nnascimento@lagauge.com</w:t>
        </w:r>
      </w:hyperlink>
    </w:p>
    <w:p w14:paraId="126F57D0" w14:textId="77777777" w:rsidR="00D719F8" w:rsidRPr="00DA630A" w:rsidRDefault="00D719F8" w:rsidP="000D0D0F">
      <w:pPr>
        <w:ind w:left="720"/>
      </w:pPr>
    </w:p>
    <w:p w14:paraId="6284C08C" w14:textId="77777777" w:rsidR="00D719F8" w:rsidRPr="00DA630A" w:rsidRDefault="00D719F8" w:rsidP="000D0D0F">
      <w:pPr>
        <w:ind w:left="720"/>
      </w:pPr>
    </w:p>
    <w:sectPr w:rsidR="00D719F8" w:rsidRPr="00DA630A" w:rsidSect="002D5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ADF"/>
    <w:multiLevelType w:val="multilevel"/>
    <w:tmpl w:val="913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6555"/>
    <w:multiLevelType w:val="hybridMultilevel"/>
    <w:tmpl w:val="4F1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EE0"/>
    <w:multiLevelType w:val="multilevel"/>
    <w:tmpl w:val="A24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E7A60"/>
    <w:multiLevelType w:val="hybridMultilevel"/>
    <w:tmpl w:val="F01044EE"/>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15:restartNumberingAfterBreak="0">
    <w:nsid w:val="1C1F068C"/>
    <w:multiLevelType w:val="hybridMultilevel"/>
    <w:tmpl w:val="C89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4AA6"/>
    <w:multiLevelType w:val="hybridMultilevel"/>
    <w:tmpl w:val="20D8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22794"/>
    <w:multiLevelType w:val="hybridMultilevel"/>
    <w:tmpl w:val="098E122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29943ED0"/>
    <w:multiLevelType w:val="hybridMultilevel"/>
    <w:tmpl w:val="F81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405"/>
    <w:multiLevelType w:val="hybridMultilevel"/>
    <w:tmpl w:val="BA5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8768C"/>
    <w:multiLevelType w:val="multilevel"/>
    <w:tmpl w:val="387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8609F"/>
    <w:multiLevelType w:val="hybridMultilevel"/>
    <w:tmpl w:val="0CC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949"/>
    <w:multiLevelType w:val="hybridMultilevel"/>
    <w:tmpl w:val="C37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74303"/>
    <w:multiLevelType w:val="hybridMultilevel"/>
    <w:tmpl w:val="048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6B89"/>
    <w:multiLevelType w:val="hybridMultilevel"/>
    <w:tmpl w:val="704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D56B7"/>
    <w:multiLevelType w:val="multilevel"/>
    <w:tmpl w:val="F42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423B6"/>
    <w:multiLevelType w:val="singleLevel"/>
    <w:tmpl w:val="9D72A96A"/>
    <w:lvl w:ilvl="0">
      <w:start w:val="1"/>
      <w:numFmt w:val="decimal"/>
      <w:lvlText w:val="%1."/>
      <w:lvlJc w:val="left"/>
      <w:pPr>
        <w:tabs>
          <w:tab w:val="num" w:pos="734"/>
        </w:tabs>
        <w:ind w:left="734" w:hanging="360"/>
      </w:pPr>
      <w:rPr>
        <w:rFonts w:hint="default"/>
      </w:rPr>
    </w:lvl>
  </w:abstractNum>
  <w:abstractNum w:abstractNumId="16" w15:restartNumberingAfterBreak="0">
    <w:nsid w:val="476B1B55"/>
    <w:multiLevelType w:val="singleLevel"/>
    <w:tmpl w:val="9D72A96A"/>
    <w:lvl w:ilvl="0">
      <w:start w:val="1"/>
      <w:numFmt w:val="decimal"/>
      <w:lvlText w:val="%1."/>
      <w:lvlJc w:val="left"/>
      <w:pPr>
        <w:tabs>
          <w:tab w:val="num" w:pos="734"/>
        </w:tabs>
        <w:ind w:left="734" w:hanging="360"/>
      </w:pPr>
      <w:rPr>
        <w:rFonts w:hint="default"/>
      </w:rPr>
    </w:lvl>
  </w:abstractNum>
  <w:abstractNum w:abstractNumId="17" w15:restartNumberingAfterBreak="0">
    <w:nsid w:val="49DE1B6F"/>
    <w:multiLevelType w:val="multilevel"/>
    <w:tmpl w:val="6F7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A0371"/>
    <w:multiLevelType w:val="hybridMultilevel"/>
    <w:tmpl w:val="78A2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42ABF"/>
    <w:multiLevelType w:val="hybridMultilevel"/>
    <w:tmpl w:val="3C6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8BC"/>
    <w:multiLevelType w:val="hybridMultilevel"/>
    <w:tmpl w:val="ED9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A6773"/>
    <w:multiLevelType w:val="hybridMultilevel"/>
    <w:tmpl w:val="040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0F60"/>
    <w:multiLevelType w:val="hybridMultilevel"/>
    <w:tmpl w:val="EF3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F1509"/>
    <w:multiLevelType w:val="hybridMultilevel"/>
    <w:tmpl w:val="596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B1705"/>
    <w:multiLevelType w:val="hybridMultilevel"/>
    <w:tmpl w:val="9E2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A34AE"/>
    <w:multiLevelType w:val="hybridMultilevel"/>
    <w:tmpl w:val="6444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2"/>
  </w:num>
  <w:num w:numId="5">
    <w:abstractNumId w:val="7"/>
  </w:num>
  <w:num w:numId="6">
    <w:abstractNumId w:val="8"/>
  </w:num>
  <w:num w:numId="7">
    <w:abstractNumId w:val="23"/>
  </w:num>
  <w:num w:numId="8">
    <w:abstractNumId w:val="17"/>
  </w:num>
  <w:num w:numId="9">
    <w:abstractNumId w:val="11"/>
  </w:num>
  <w:num w:numId="10">
    <w:abstractNumId w:val="5"/>
  </w:num>
  <w:num w:numId="11">
    <w:abstractNumId w:val="19"/>
  </w:num>
  <w:num w:numId="12">
    <w:abstractNumId w:val="14"/>
  </w:num>
  <w:num w:numId="13">
    <w:abstractNumId w:val="9"/>
  </w:num>
  <w:num w:numId="14">
    <w:abstractNumId w:val="0"/>
  </w:num>
  <w:num w:numId="15">
    <w:abstractNumId w:val="2"/>
  </w:num>
  <w:num w:numId="16">
    <w:abstractNumId w:val="25"/>
  </w:num>
  <w:num w:numId="17">
    <w:abstractNumId w:val="24"/>
  </w:num>
  <w:num w:numId="18">
    <w:abstractNumId w:val="21"/>
  </w:num>
  <w:num w:numId="19">
    <w:abstractNumId w:val="16"/>
  </w:num>
  <w:num w:numId="20">
    <w:abstractNumId w:val="3"/>
  </w:num>
  <w:num w:numId="21">
    <w:abstractNumId w:val="12"/>
  </w:num>
  <w:num w:numId="22">
    <w:abstractNumId w:val="6"/>
  </w:num>
  <w:num w:numId="23">
    <w:abstractNumId w:val="15"/>
  </w:num>
  <w:num w:numId="24">
    <w:abstractNumId w:val="1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9C"/>
    <w:rsid w:val="00021A05"/>
    <w:rsid w:val="000413F5"/>
    <w:rsid w:val="000538D8"/>
    <w:rsid w:val="00060573"/>
    <w:rsid w:val="00060BE8"/>
    <w:rsid w:val="00090A43"/>
    <w:rsid w:val="000D0D0F"/>
    <w:rsid w:val="000F2BBD"/>
    <w:rsid w:val="0011439C"/>
    <w:rsid w:val="00126BC3"/>
    <w:rsid w:val="0012775D"/>
    <w:rsid w:val="00143A7D"/>
    <w:rsid w:val="00146F3E"/>
    <w:rsid w:val="001875A6"/>
    <w:rsid w:val="001A67DC"/>
    <w:rsid w:val="001E24C5"/>
    <w:rsid w:val="00204645"/>
    <w:rsid w:val="0023079C"/>
    <w:rsid w:val="00252BE0"/>
    <w:rsid w:val="002549B2"/>
    <w:rsid w:val="002708F8"/>
    <w:rsid w:val="002C6267"/>
    <w:rsid w:val="002D5CD5"/>
    <w:rsid w:val="002E0B11"/>
    <w:rsid w:val="002F3BA6"/>
    <w:rsid w:val="00313BB7"/>
    <w:rsid w:val="00315FB0"/>
    <w:rsid w:val="00385019"/>
    <w:rsid w:val="003A2244"/>
    <w:rsid w:val="003C1F3E"/>
    <w:rsid w:val="003D25D7"/>
    <w:rsid w:val="003E6D6F"/>
    <w:rsid w:val="003E74D9"/>
    <w:rsid w:val="004021CC"/>
    <w:rsid w:val="0042484F"/>
    <w:rsid w:val="00461D62"/>
    <w:rsid w:val="0046725B"/>
    <w:rsid w:val="00480B50"/>
    <w:rsid w:val="0048733A"/>
    <w:rsid w:val="00491789"/>
    <w:rsid w:val="004B0D43"/>
    <w:rsid w:val="004B30FF"/>
    <w:rsid w:val="004C33D3"/>
    <w:rsid w:val="004C7FDC"/>
    <w:rsid w:val="0052364F"/>
    <w:rsid w:val="005734F6"/>
    <w:rsid w:val="00585706"/>
    <w:rsid w:val="005F6947"/>
    <w:rsid w:val="005F6F86"/>
    <w:rsid w:val="00607BC8"/>
    <w:rsid w:val="006215E0"/>
    <w:rsid w:val="0069449C"/>
    <w:rsid w:val="006B3BE2"/>
    <w:rsid w:val="00751D76"/>
    <w:rsid w:val="00784AF2"/>
    <w:rsid w:val="00797C9A"/>
    <w:rsid w:val="007E083E"/>
    <w:rsid w:val="007F3156"/>
    <w:rsid w:val="00804AE8"/>
    <w:rsid w:val="008071FA"/>
    <w:rsid w:val="00835B5F"/>
    <w:rsid w:val="0084176D"/>
    <w:rsid w:val="00864466"/>
    <w:rsid w:val="00893C48"/>
    <w:rsid w:val="008944E4"/>
    <w:rsid w:val="00896AC5"/>
    <w:rsid w:val="008F1F05"/>
    <w:rsid w:val="00901C56"/>
    <w:rsid w:val="00947FE7"/>
    <w:rsid w:val="00985B2F"/>
    <w:rsid w:val="00990240"/>
    <w:rsid w:val="00990BD8"/>
    <w:rsid w:val="009B244D"/>
    <w:rsid w:val="009B3586"/>
    <w:rsid w:val="009B3C7C"/>
    <w:rsid w:val="00A06C9F"/>
    <w:rsid w:val="00A20E57"/>
    <w:rsid w:val="00A71FDC"/>
    <w:rsid w:val="00A74C2F"/>
    <w:rsid w:val="00A950FE"/>
    <w:rsid w:val="00AD457F"/>
    <w:rsid w:val="00AF358F"/>
    <w:rsid w:val="00B22D58"/>
    <w:rsid w:val="00B267CD"/>
    <w:rsid w:val="00B6782C"/>
    <w:rsid w:val="00B83593"/>
    <w:rsid w:val="00BE54C0"/>
    <w:rsid w:val="00BF7FE8"/>
    <w:rsid w:val="00C158F0"/>
    <w:rsid w:val="00C326A4"/>
    <w:rsid w:val="00C70455"/>
    <w:rsid w:val="00C90B58"/>
    <w:rsid w:val="00CF760E"/>
    <w:rsid w:val="00D06849"/>
    <w:rsid w:val="00D225D7"/>
    <w:rsid w:val="00D64F6F"/>
    <w:rsid w:val="00D657F0"/>
    <w:rsid w:val="00D719F8"/>
    <w:rsid w:val="00DA3960"/>
    <w:rsid w:val="00DA630A"/>
    <w:rsid w:val="00DB6E18"/>
    <w:rsid w:val="00E4571A"/>
    <w:rsid w:val="00E467CD"/>
    <w:rsid w:val="00E73A6E"/>
    <w:rsid w:val="00E91455"/>
    <w:rsid w:val="00E93A02"/>
    <w:rsid w:val="00E9476E"/>
    <w:rsid w:val="00EA10C2"/>
    <w:rsid w:val="00ED18A9"/>
    <w:rsid w:val="00EE4A8F"/>
    <w:rsid w:val="00EF0909"/>
    <w:rsid w:val="00F16C18"/>
    <w:rsid w:val="00F3333C"/>
    <w:rsid w:val="00F46386"/>
    <w:rsid w:val="00F70B27"/>
    <w:rsid w:val="00F8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80BE"/>
  <w15:docId w15:val="{0B3D7955-248E-434A-8A38-4D00EFC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BC3"/>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0B11"/>
    <w:rPr>
      <w:color w:val="0000FF"/>
      <w:u w:val="single"/>
    </w:rPr>
  </w:style>
  <w:style w:type="paragraph" w:styleId="BalloonText">
    <w:name w:val="Balloon Text"/>
    <w:basedOn w:val="Normal"/>
    <w:link w:val="BalloonTextChar"/>
    <w:rsid w:val="001E24C5"/>
    <w:rPr>
      <w:rFonts w:ascii="Tahoma" w:hAnsi="Tahoma" w:cs="Tahoma"/>
      <w:sz w:val="16"/>
      <w:szCs w:val="16"/>
    </w:rPr>
  </w:style>
  <w:style w:type="character" w:customStyle="1" w:styleId="BalloonTextChar">
    <w:name w:val="Balloon Text Char"/>
    <w:basedOn w:val="DefaultParagraphFont"/>
    <w:link w:val="BalloonText"/>
    <w:rsid w:val="001E24C5"/>
    <w:rPr>
      <w:rFonts w:ascii="Tahoma" w:hAnsi="Tahoma" w:cs="Tahoma"/>
      <w:sz w:val="16"/>
      <w:szCs w:val="16"/>
      <w:lang w:eastAsia="zh-TW"/>
    </w:rPr>
  </w:style>
  <w:style w:type="paragraph" w:styleId="ListParagraph">
    <w:name w:val="List Paragraph"/>
    <w:basedOn w:val="Normal"/>
    <w:uiPriority w:val="34"/>
    <w:qFormat/>
    <w:rsid w:val="001E24C5"/>
    <w:pPr>
      <w:ind w:left="720"/>
      <w:contextualSpacing/>
    </w:pPr>
  </w:style>
  <w:style w:type="paragraph" w:styleId="NormalWeb">
    <w:name w:val="Normal (Web)"/>
    <w:basedOn w:val="Normal"/>
    <w:uiPriority w:val="99"/>
    <w:unhideWhenUsed/>
    <w:rsid w:val="00797C9A"/>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0D0D0F"/>
    <w:rPr>
      <w:color w:val="605E5C"/>
      <w:shd w:val="clear" w:color="auto" w:fill="E1DFDD"/>
    </w:rPr>
  </w:style>
  <w:style w:type="paragraph" w:styleId="Footer">
    <w:name w:val="footer"/>
    <w:basedOn w:val="Normal"/>
    <w:link w:val="FooterChar"/>
    <w:rsid w:val="0012775D"/>
    <w:pPr>
      <w:tabs>
        <w:tab w:val="center" w:pos="4320"/>
        <w:tab w:val="right" w:pos="8640"/>
      </w:tabs>
    </w:pPr>
    <w:rPr>
      <w:rFonts w:eastAsia="Times New Roman"/>
      <w:sz w:val="20"/>
      <w:szCs w:val="20"/>
      <w:lang w:eastAsia="en-US"/>
    </w:rPr>
  </w:style>
  <w:style w:type="character" w:customStyle="1" w:styleId="FooterChar">
    <w:name w:val="Footer Char"/>
    <w:basedOn w:val="DefaultParagraphFont"/>
    <w:link w:val="Footer"/>
    <w:rsid w:val="0012775D"/>
    <w:rPr>
      <w:rFonts w:eastAsia="Times New Roman"/>
    </w:rPr>
  </w:style>
  <w:style w:type="character" w:styleId="Strong">
    <w:name w:val="Strong"/>
    <w:basedOn w:val="DefaultParagraphFont"/>
    <w:qFormat/>
    <w:rsid w:val="00127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93770701">
      <w:bodyDiv w:val="1"/>
      <w:marLeft w:val="0"/>
      <w:marRight w:val="0"/>
      <w:marTop w:val="0"/>
      <w:marBottom w:val="0"/>
      <w:divBdr>
        <w:top w:val="none" w:sz="0" w:space="0" w:color="auto"/>
        <w:left w:val="none" w:sz="0" w:space="0" w:color="auto"/>
        <w:bottom w:val="none" w:sz="0" w:space="0" w:color="auto"/>
        <w:right w:val="none" w:sz="0" w:space="0" w:color="auto"/>
      </w:divBdr>
    </w:div>
    <w:div w:id="717819643">
      <w:bodyDiv w:val="1"/>
      <w:marLeft w:val="0"/>
      <w:marRight w:val="0"/>
      <w:marTop w:val="0"/>
      <w:marBottom w:val="0"/>
      <w:divBdr>
        <w:top w:val="none" w:sz="0" w:space="0" w:color="auto"/>
        <w:left w:val="none" w:sz="0" w:space="0" w:color="auto"/>
        <w:bottom w:val="none" w:sz="0" w:space="0" w:color="auto"/>
        <w:right w:val="none" w:sz="0" w:space="0" w:color="auto"/>
      </w:divBdr>
    </w:div>
    <w:div w:id="12827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ascimento@lagauge.com" TargetMode="External"/><Relationship Id="rId3" Type="http://schemas.openxmlformats.org/officeDocument/2006/relationships/styles" Target="styles.xml"/><Relationship Id="rId7" Type="http://schemas.openxmlformats.org/officeDocument/2006/relationships/hyperlink" Target="http://www.lagau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F4BF-6E6D-45B7-AD5A-8129919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5</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ren’s Hunger Fund</vt:lpstr>
    </vt:vector>
  </TitlesOfParts>
  <Company>E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unger Fund</dc:title>
  <dc:creator>SC11</dc:creator>
  <cp:lastModifiedBy>Louraine Alvarez-Webb</cp:lastModifiedBy>
  <cp:revision>11</cp:revision>
  <cp:lastPrinted>2015-07-20T18:21:00Z</cp:lastPrinted>
  <dcterms:created xsi:type="dcterms:W3CDTF">2016-02-11T21:54:00Z</dcterms:created>
  <dcterms:modified xsi:type="dcterms:W3CDTF">2022-02-01T19:28:00Z</dcterms:modified>
</cp:coreProperties>
</file>